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bookmarkStart w:id="0" w:name="_GoBack"/>
      <w:bookmarkEnd w:id="0"/>
      <w:r w:rsidRPr="009C08EF">
        <w:rPr>
          <w:rFonts w:ascii="ＭＳ 明朝" w:eastAsia="ＭＳ 明朝" w:hAnsi="ＭＳ 明朝" w:hint="eastAsia"/>
          <w:kern w:val="16"/>
          <w:szCs w:val="21"/>
        </w:rPr>
        <w:t>様式第</w:t>
      </w:r>
      <w:r w:rsidR="00316555" w:rsidRPr="009C08EF">
        <w:rPr>
          <w:rFonts w:ascii="ＭＳ 明朝" w:eastAsia="ＭＳ 明朝" w:hAnsi="ＭＳ 明朝" w:hint="eastAsia"/>
          <w:kern w:val="16"/>
          <w:szCs w:val="21"/>
        </w:rPr>
        <w:t>１１</w:t>
      </w:r>
      <w:r w:rsidRPr="009C08EF">
        <w:rPr>
          <w:rFonts w:ascii="ＭＳ 明朝" w:eastAsia="ＭＳ 明朝" w:hAnsi="ＭＳ 明朝" w:hint="eastAsia"/>
          <w:kern w:val="16"/>
          <w:szCs w:val="21"/>
        </w:rPr>
        <w:t>号（第</w:t>
      </w:r>
      <w:r w:rsidR="00456F1E" w:rsidRPr="009C08EF">
        <w:rPr>
          <w:rFonts w:ascii="ＭＳ 明朝" w:eastAsia="ＭＳ 明朝" w:hAnsi="ＭＳ 明朝" w:hint="eastAsia"/>
          <w:kern w:val="16"/>
          <w:szCs w:val="21"/>
        </w:rPr>
        <w:t>１２</w:t>
      </w:r>
      <w:r w:rsidRPr="009C08EF">
        <w:rPr>
          <w:rFonts w:ascii="ＭＳ 明朝" w:eastAsia="ＭＳ 明朝" w:hAnsi="ＭＳ 明朝" w:hint="eastAsia"/>
          <w:kern w:val="16"/>
          <w:szCs w:val="21"/>
        </w:rPr>
        <w:t>条関係）</w:t>
      </w: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456F1E" w:rsidRPr="009C08EF" w:rsidRDefault="00442666" w:rsidP="00FB5E2D">
      <w:pPr>
        <w:spacing w:line="240" w:lineRule="atLeast"/>
        <w:jc w:val="center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中町子育て</w:t>
      </w:r>
      <w:r w:rsidR="004D2B7F" w:rsidRPr="009C08EF">
        <w:rPr>
          <w:rFonts w:ascii="ＭＳ 明朝" w:eastAsia="ＭＳ 明朝" w:hAnsi="ＭＳ 明朝" w:hint="eastAsia"/>
          <w:kern w:val="16"/>
          <w:szCs w:val="21"/>
        </w:rPr>
        <w:t>あんしん</w:t>
      </w:r>
      <w:r w:rsidRPr="009C08EF">
        <w:rPr>
          <w:rFonts w:ascii="ＭＳ 明朝" w:eastAsia="ＭＳ 明朝" w:hAnsi="ＭＳ 明朝" w:hint="eastAsia"/>
          <w:kern w:val="16"/>
          <w:szCs w:val="21"/>
        </w:rPr>
        <w:t>住宅リフォーム支援</w:t>
      </w:r>
      <w:r w:rsidR="00456F1E" w:rsidRPr="009C08EF">
        <w:rPr>
          <w:rFonts w:ascii="ＭＳ 明朝" w:eastAsia="ＭＳ 明朝" w:hAnsi="ＭＳ 明朝" w:hint="eastAsia"/>
          <w:kern w:val="16"/>
          <w:szCs w:val="21"/>
        </w:rPr>
        <w:t>事業</w:t>
      </w:r>
    </w:p>
    <w:p w:rsidR="00442666" w:rsidRPr="009C08EF" w:rsidRDefault="00442666" w:rsidP="00FB5E2D">
      <w:pPr>
        <w:spacing w:line="240" w:lineRule="atLeast"/>
        <w:jc w:val="center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事業報告書</w:t>
      </w:r>
    </w:p>
    <w:p w:rsidR="00F436B8" w:rsidRPr="009C08EF" w:rsidRDefault="00F436B8" w:rsidP="00F436B8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F436B8" w:rsidRPr="009C08EF" w:rsidRDefault="00F436B8" w:rsidP="00F436B8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１　工事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473"/>
        <w:gridCol w:w="1251"/>
        <w:gridCol w:w="1866"/>
        <w:gridCol w:w="3113"/>
      </w:tblGrid>
      <w:tr w:rsidR="009C08EF" w:rsidRPr="009C08EF" w:rsidTr="00DB1F80">
        <w:trPr>
          <w:trHeight w:val="680"/>
          <w:jc w:val="center"/>
        </w:trPr>
        <w:tc>
          <w:tcPr>
            <w:tcW w:w="1357" w:type="dxa"/>
            <w:vMerge w:val="restart"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施工者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br/>
              <w:t>（本店）</w:t>
            </w:r>
          </w:p>
        </w:tc>
        <w:tc>
          <w:tcPr>
            <w:tcW w:w="1473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住　所</w:t>
            </w:r>
          </w:p>
        </w:tc>
        <w:tc>
          <w:tcPr>
            <w:tcW w:w="6230" w:type="dxa"/>
            <w:gridSpan w:val="3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DB1F80">
        <w:trPr>
          <w:trHeight w:val="680"/>
          <w:jc w:val="center"/>
        </w:trPr>
        <w:tc>
          <w:tcPr>
            <w:tcW w:w="1357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473" w:type="dxa"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会社等名称</w:t>
            </w:r>
          </w:p>
        </w:tc>
        <w:tc>
          <w:tcPr>
            <w:tcW w:w="6230" w:type="dxa"/>
            <w:gridSpan w:val="3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DB1F80">
        <w:trPr>
          <w:trHeight w:val="680"/>
          <w:jc w:val="center"/>
        </w:trPr>
        <w:tc>
          <w:tcPr>
            <w:tcW w:w="1357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473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代表者名</w:t>
            </w:r>
          </w:p>
        </w:tc>
        <w:tc>
          <w:tcPr>
            <w:tcW w:w="6230" w:type="dxa"/>
            <w:gridSpan w:val="3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DB1F80">
        <w:trPr>
          <w:trHeight w:val="680"/>
          <w:jc w:val="center"/>
        </w:trPr>
        <w:tc>
          <w:tcPr>
            <w:tcW w:w="1357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1473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電話番号</w:t>
            </w:r>
          </w:p>
        </w:tc>
        <w:tc>
          <w:tcPr>
            <w:tcW w:w="6230" w:type="dxa"/>
            <w:gridSpan w:val="3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</w:t>
            </w:r>
          </w:p>
        </w:tc>
      </w:tr>
      <w:tr w:rsidR="009C08EF" w:rsidRPr="009C08EF" w:rsidTr="00DB1F80">
        <w:trPr>
          <w:trHeight w:val="567"/>
          <w:jc w:val="center"/>
        </w:trPr>
        <w:tc>
          <w:tcPr>
            <w:tcW w:w="1357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着工日</w:t>
            </w:r>
          </w:p>
        </w:tc>
        <w:tc>
          <w:tcPr>
            <w:tcW w:w="2724" w:type="dxa"/>
            <w:gridSpan w:val="2"/>
            <w:noWrap/>
            <w:vAlign w:val="center"/>
            <w:hideMark/>
          </w:tcPr>
          <w:p w:rsidR="00F436B8" w:rsidRPr="009C08EF" w:rsidRDefault="00FF2767" w:rsidP="00DB1F80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>
              <w:rPr>
                <w:rFonts w:ascii="ＭＳ 明朝" w:eastAsia="ＭＳ 明朝" w:hAnsi="ＭＳ 明朝" w:hint="eastAsia"/>
                <w:kern w:val="16"/>
                <w:szCs w:val="21"/>
              </w:rPr>
              <w:t>令和</w:t>
            </w:r>
            <w:r w:rsidR="00F436B8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年　　月　　日</w:t>
            </w:r>
          </w:p>
        </w:tc>
        <w:tc>
          <w:tcPr>
            <w:tcW w:w="1866" w:type="dxa"/>
            <w:vMerge w:val="restart"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契約金額</w:t>
            </w:r>
          </w:p>
          <w:p w:rsidR="00F436B8" w:rsidRPr="009C08EF" w:rsidRDefault="00F436B8" w:rsidP="00F436B8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（税抜）</w:t>
            </w:r>
          </w:p>
        </w:tc>
        <w:tc>
          <w:tcPr>
            <w:tcW w:w="3113" w:type="dxa"/>
            <w:vMerge w:val="restart"/>
            <w:noWrap/>
            <w:vAlign w:val="bottom"/>
            <w:hideMark/>
          </w:tcPr>
          <w:p w:rsidR="00F436B8" w:rsidRPr="009C08EF" w:rsidRDefault="00F436B8" w:rsidP="00DB1F80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円　</w:t>
            </w:r>
          </w:p>
        </w:tc>
      </w:tr>
      <w:tr w:rsidR="009C08EF" w:rsidRPr="009C08EF" w:rsidTr="00DB1F80">
        <w:trPr>
          <w:trHeight w:val="567"/>
          <w:jc w:val="center"/>
        </w:trPr>
        <w:tc>
          <w:tcPr>
            <w:tcW w:w="1357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完了日</w:t>
            </w:r>
          </w:p>
        </w:tc>
        <w:tc>
          <w:tcPr>
            <w:tcW w:w="2724" w:type="dxa"/>
            <w:gridSpan w:val="2"/>
            <w:noWrap/>
            <w:vAlign w:val="center"/>
            <w:hideMark/>
          </w:tcPr>
          <w:p w:rsidR="00F436B8" w:rsidRPr="009C08EF" w:rsidRDefault="00FF2767" w:rsidP="00DB1F80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>
              <w:rPr>
                <w:rFonts w:ascii="ＭＳ 明朝" w:eastAsia="ＭＳ 明朝" w:hAnsi="ＭＳ 明朝" w:hint="eastAsia"/>
                <w:kern w:val="16"/>
                <w:szCs w:val="21"/>
              </w:rPr>
              <w:t>令和</w:t>
            </w:r>
            <w:r w:rsidR="00F436B8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 xml:space="preserve">　　年　　月　　日</w:t>
            </w:r>
          </w:p>
        </w:tc>
        <w:tc>
          <w:tcPr>
            <w:tcW w:w="1866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</w:tbl>
    <w:p w:rsidR="00F436B8" w:rsidRPr="009C08EF" w:rsidRDefault="00F436B8" w:rsidP="00F436B8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２　補助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9"/>
        <w:gridCol w:w="2069"/>
        <w:gridCol w:w="2252"/>
        <w:gridCol w:w="2270"/>
      </w:tblGrid>
      <w:tr w:rsidR="009C08EF" w:rsidRPr="009C08EF" w:rsidTr="00DB1F80">
        <w:trPr>
          <w:trHeight w:val="402"/>
        </w:trPr>
        <w:tc>
          <w:tcPr>
            <w:tcW w:w="2469" w:type="dxa"/>
            <w:vMerge w:val="restart"/>
            <w:vAlign w:val="center"/>
            <w:hideMark/>
          </w:tcPr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Ａ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補助対象経費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（円）</w:t>
            </w:r>
          </w:p>
        </w:tc>
        <w:tc>
          <w:tcPr>
            <w:tcW w:w="2069" w:type="dxa"/>
            <w:vMerge w:val="restart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Ｂ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Ａ×２３％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Ｃ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上限額</w:t>
            </w:r>
          </w:p>
        </w:tc>
        <w:tc>
          <w:tcPr>
            <w:tcW w:w="2270" w:type="dxa"/>
            <w:vMerge w:val="restart"/>
            <w:vAlign w:val="center"/>
            <w:hideMark/>
          </w:tcPr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補助金申請額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（千円未満切捨）</w:t>
            </w:r>
          </w:p>
          <w:p w:rsidR="00F436B8" w:rsidRPr="009C08EF" w:rsidRDefault="00F436B8" w:rsidP="00DB1F80">
            <w:pPr>
              <w:spacing w:line="240" w:lineRule="exact"/>
              <w:jc w:val="center"/>
              <w:rPr>
                <w:rFonts w:ascii="ＭＳ 明朝" w:eastAsia="ＭＳ 明朝" w:hAnsi="ＭＳ 明朝"/>
                <w:kern w:val="16"/>
                <w:sz w:val="18"/>
                <w:szCs w:val="18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 w:val="18"/>
                <w:szCs w:val="18"/>
              </w:rPr>
              <w:t>※BとCの低い方</w:t>
            </w:r>
          </w:p>
        </w:tc>
      </w:tr>
      <w:tr w:rsidR="009C08EF" w:rsidRPr="009C08EF" w:rsidTr="00DB1F80">
        <w:trPr>
          <w:trHeight w:val="402"/>
        </w:trPr>
        <w:tc>
          <w:tcPr>
            <w:tcW w:w="2469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DB1F80">
        <w:trPr>
          <w:trHeight w:val="555"/>
        </w:trPr>
        <w:tc>
          <w:tcPr>
            <w:tcW w:w="2469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ind w:right="98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円</w:t>
            </w:r>
          </w:p>
        </w:tc>
        <w:tc>
          <w:tcPr>
            <w:tcW w:w="2069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ind w:right="40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円</w:t>
            </w:r>
          </w:p>
        </w:tc>
        <w:tc>
          <w:tcPr>
            <w:tcW w:w="2252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ind w:rightChars="73" w:right="166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千円</w:t>
            </w:r>
          </w:p>
        </w:tc>
        <w:tc>
          <w:tcPr>
            <w:tcW w:w="2270" w:type="dxa"/>
            <w:noWrap/>
            <w:vAlign w:val="center"/>
            <w:hideMark/>
          </w:tcPr>
          <w:p w:rsidR="00F436B8" w:rsidRPr="009C08EF" w:rsidRDefault="00F436B8" w:rsidP="00DB1F80">
            <w:pPr>
              <w:spacing w:line="240" w:lineRule="atLeast"/>
              <w:ind w:right="26"/>
              <w:jc w:val="righ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千円</w:t>
            </w:r>
          </w:p>
        </w:tc>
      </w:tr>
    </w:tbl>
    <w:p w:rsidR="00F436B8" w:rsidRPr="009C08EF" w:rsidRDefault="00F436B8" w:rsidP="00F436B8">
      <w:pPr>
        <w:spacing w:line="240" w:lineRule="atLeast"/>
        <w:rPr>
          <w:rFonts w:ascii="ＭＳ 明朝" w:eastAsia="ＭＳ 明朝" w:hAnsi="ＭＳ 明朝"/>
          <w:kern w:val="16"/>
          <w:szCs w:val="21"/>
        </w:rPr>
      </w:pP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３  工事代金の領収書の写し</w:t>
      </w:r>
    </w:p>
    <w:tbl>
      <w:tblPr>
        <w:tblStyle w:val="a3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9C08EF" w:rsidRPr="009C08EF" w:rsidTr="009B3422">
        <w:trPr>
          <w:trHeight w:val="350"/>
        </w:trPr>
        <w:tc>
          <w:tcPr>
            <w:tcW w:w="9093" w:type="dxa"/>
            <w:vMerge w:val="restart"/>
            <w:vAlign w:val="center"/>
            <w:hideMark/>
          </w:tcPr>
          <w:p w:rsidR="00442666" w:rsidRPr="009C08EF" w:rsidRDefault="009B3422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代金の領収書の写し</w:t>
            </w:r>
          </w:p>
          <w:p w:rsidR="009B3422" w:rsidRPr="009C08EF" w:rsidRDefault="009B3422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ここに工事代金の領収書の写しをのりで貼り付けてください。</w:t>
            </w:r>
          </w:p>
          <w:p w:rsidR="009B3422" w:rsidRPr="009C08EF" w:rsidRDefault="009B3422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（枠に収まらない場合は別紙添付でも構いません。）</w:t>
            </w: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442666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  <w:tr w:rsidR="009C08EF" w:rsidRPr="009C08EF" w:rsidTr="00C129BE">
        <w:trPr>
          <w:trHeight w:val="350"/>
        </w:trPr>
        <w:tc>
          <w:tcPr>
            <w:tcW w:w="9093" w:type="dxa"/>
            <w:vMerge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</w:tr>
    </w:tbl>
    <w:p w:rsidR="004565EC" w:rsidRPr="009C08EF" w:rsidRDefault="004565EC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4565EC" w:rsidRPr="009C08EF" w:rsidRDefault="004565EC" w:rsidP="00FB5E2D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sectPr w:rsidR="004565EC" w:rsidRPr="009C08EF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51" w:rsidRDefault="004D5351" w:rsidP="007E687E">
      <w:r>
        <w:separator/>
      </w:r>
    </w:p>
  </w:endnote>
  <w:endnote w:type="continuationSeparator" w:id="0">
    <w:p w:rsidR="004D5351" w:rsidRDefault="004D5351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51" w:rsidRDefault="004D5351" w:rsidP="007E687E">
      <w:r>
        <w:separator/>
      </w:r>
    </w:p>
  </w:footnote>
  <w:footnote w:type="continuationSeparator" w:id="0">
    <w:p w:rsidR="004D5351" w:rsidRDefault="004D5351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72"/>
    <w:rsid w:val="00023C18"/>
    <w:rsid w:val="00075041"/>
    <w:rsid w:val="0009484B"/>
    <w:rsid w:val="000F7F72"/>
    <w:rsid w:val="0011663E"/>
    <w:rsid w:val="00162B09"/>
    <w:rsid w:val="001A6F84"/>
    <w:rsid w:val="001C6A47"/>
    <w:rsid w:val="001E7145"/>
    <w:rsid w:val="001F7737"/>
    <w:rsid w:val="00241AC8"/>
    <w:rsid w:val="00255525"/>
    <w:rsid w:val="0027093D"/>
    <w:rsid w:val="00295157"/>
    <w:rsid w:val="002F3AAA"/>
    <w:rsid w:val="002F4432"/>
    <w:rsid w:val="00316555"/>
    <w:rsid w:val="00325030"/>
    <w:rsid w:val="0035347B"/>
    <w:rsid w:val="00364AE5"/>
    <w:rsid w:val="003A7B71"/>
    <w:rsid w:val="004063DF"/>
    <w:rsid w:val="00420194"/>
    <w:rsid w:val="00422BCA"/>
    <w:rsid w:val="00442666"/>
    <w:rsid w:val="004565EC"/>
    <w:rsid w:val="00456F1E"/>
    <w:rsid w:val="004B4EDC"/>
    <w:rsid w:val="004B7DCF"/>
    <w:rsid w:val="004D2B7F"/>
    <w:rsid w:val="004D5351"/>
    <w:rsid w:val="00520737"/>
    <w:rsid w:val="005A60A4"/>
    <w:rsid w:val="00625F88"/>
    <w:rsid w:val="006262E4"/>
    <w:rsid w:val="0067602E"/>
    <w:rsid w:val="006A3FCE"/>
    <w:rsid w:val="006E5C40"/>
    <w:rsid w:val="007421B5"/>
    <w:rsid w:val="007441A9"/>
    <w:rsid w:val="007454AE"/>
    <w:rsid w:val="0075053A"/>
    <w:rsid w:val="00783144"/>
    <w:rsid w:val="007C51F0"/>
    <w:rsid w:val="007C6C0B"/>
    <w:rsid w:val="007E687E"/>
    <w:rsid w:val="0087119D"/>
    <w:rsid w:val="00871A38"/>
    <w:rsid w:val="008B6F88"/>
    <w:rsid w:val="008F6259"/>
    <w:rsid w:val="0090397D"/>
    <w:rsid w:val="00937E73"/>
    <w:rsid w:val="009B3422"/>
    <w:rsid w:val="009C08EF"/>
    <w:rsid w:val="00A7543D"/>
    <w:rsid w:val="00AE26B5"/>
    <w:rsid w:val="00B338D8"/>
    <w:rsid w:val="00B43A30"/>
    <w:rsid w:val="00C129BE"/>
    <w:rsid w:val="00C3020A"/>
    <w:rsid w:val="00CF5EBB"/>
    <w:rsid w:val="00D36AB7"/>
    <w:rsid w:val="00D54BFE"/>
    <w:rsid w:val="00DB02A8"/>
    <w:rsid w:val="00DB1F80"/>
    <w:rsid w:val="00E43B86"/>
    <w:rsid w:val="00E8541F"/>
    <w:rsid w:val="00E93A18"/>
    <w:rsid w:val="00F0555D"/>
    <w:rsid w:val="00F16027"/>
    <w:rsid w:val="00F25B28"/>
    <w:rsid w:val="00F436B8"/>
    <w:rsid w:val="00FA4F62"/>
    <w:rsid w:val="00FB5E2D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FE783-9274-4FED-981D-3F4FC9CE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3BFC-44BC-4F14-8DFD-47F8345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6-29T09:52:00Z</cp:lastPrinted>
  <dcterms:created xsi:type="dcterms:W3CDTF">2018-04-06T05:40:00Z</dcterms:created>
  <dcterms:modified xsi:type="dcterms:W3CDTF">2021-04-26T06:27:00Z</dcterms:modified>
</cp:coreProperties>
</file>